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7795" w14:textId="77777777" w:rsidR="00367F71" w:rsidRDefault="00367F71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F1209E" w14:textId="77777777" w:rsidR="00B246B8" w:rsidRDefault="00B246B8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05E118" w14:textId="22BF5306" w:rsidR="00B246B8" w:rsidRPr="00B246B8" w:rsidRDefault="00B246B8" w:rsidP="007F37E3">
      <w:pPr>
        <w:jc w:val="center"/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46B8"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B246B8"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вержден</w:t>
      </w:r>
      <w:r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B246B8"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казом Президента РФ </w:t>
      </w:r>
    </w:p>
    <w:p w14:paraId="2FB31CB2" w14:textId="648DF0B1" w:rsidR="00B246B8" w:rsidRDefault="00B246B8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46B8"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 08.07.2013года № 613</w:t>
      </w:r>
    </w:p>
    <w:p w14:paraId="2C33C69E" w14:textId="77777777" w:rsidR="00B246B8" w:rsidRDefault="00B246B8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E338BB" w14:textId="612038E6" w:rsidR="007F37E3" w:rsidRPr="00606845" w:rsidRDefault="007F37E3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</w:t>
      </w:r>
    </w:p>
    <w:p w14:paraId="3D1FF1B5" w14:textId="5C8760E8" w:rsidR="007F37E3" w:rsidRPr="0071310D" w:rsidRDefault="007F37E3" w:rsidP="0071310D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доходах,</w:t>
      </w:r>
      <w:r w:rsidR="006F5CA3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сходах,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7F71"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уществе и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язательствах имущественного характера </w:t>
      </w:r>
      <w:r w:rsidR="00126F46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дущего специалиста</w:t>
      </w:r>
      <w:r w:rsidR="00A537EC"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дминистрации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кого поселения Пестравка муниципального района Пестравский Самарской области </w:t>
      </w:r>
      <w:r w:rsidR="004C0F8E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ельниковой Ларисы Викторовны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6271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</w:t>
      </w:r>
      <w:r w:rsidR="00BB1478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126F46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ё</w:t>
      </w:r>
      <w:r w:rsidR="00BB1478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C0F8E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совершеннолетнего ребенка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период с 01 января 20</w:t>
      </w:r>
      <w:r w:rsidR="00367F71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246B8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 по 31 декабря 20</w:t>
      </w:r>
      <w:r w:rsidR="00367F71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246B8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  <w:r w:rsidR="0071310D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145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5"/>
        <w:gridCol w:w="1205"/>
        <w:gridCol w:w="1630"/>
        <w:gridCol w:w="1279"/>
        <w:gridCol w:w="1005"/>
        <w:gridCol w:w="2393"/>
        <w:gridCol w:w="1701"/>
        <w:gridCol w:w="1081"/>
        <w:gridCol w:w="1080"/>
      </w:tblGrid>
      <w:tr w:rsidR="007F37E3" w:rsidRPr="00C774ED" w14:paraId="694F2515" w14:textId="77777777" w:rsidTr="00606845">
        <w:tc>
          <w:tcPr>
            <w:tcW w:w="32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8922C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Ф.И.О.  Лица, занимающего соответствующую должность</w:t>
            </w:r>
          </w:p>
        </w:tc>
        <w:tc>
          <w:tcPr>
            <w:tcW w:w="12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C62DF" w14:textId="117B9F32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Годовой доход за 20</w:t>
            </w:r>
            <w:r w:rsidR="00367F71">
              <w:rPr>
                <w:rFonts w:ascii="Times New Roman" w:hAnsi="Times New Roman"/>
                <w:sz w:val="18"/>
                <w:szCs w:val="18"/>
              </w:rPr>
              <w:t>20</w:t>
            </w:r>
            <w:r w:rsidRPr="0060684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14:paraId="3249EA64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630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1CEF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5D2B3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F37E3" w:rsidRPr="00C774ED" w14:paraId="77E5FF74" w14:textId="77777777" w:rsidTr="00606845">
        <w:tc>
          <w:tcPr>
            <w:tcW w:w="32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E8381" w14:textId="77777777" w:rsidR="007F37E3" w:rsidRPr="00606845" w:rsidRDefault="007F37E3" w:rsidP="006F1E7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79C6C" w14:textId="77777777" w:rsidR="007F37E3" w:rsidRPr="00606845" w:rsidRDefault="007F37E3" w:rsidP="006F1E7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8835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Вид объекта недвижимости 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C172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14:paraId="6A341864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м.кв.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89655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C2B32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  <w:p w14:paraId="4EA201CB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BA06A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5C9E9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14:paraId="650FF3D1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982A7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FC6736" w:rsidRPr="00D77A30" w14:paraId="5B851086" w14:textId="77777777" w:rsidTr="00606845">
        <w:tc>
          <w:tcPr>
            <w:tcW w:w="32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512F3C0" w14:textId="374F1A84" w:rsidR="00FC6736" w:rsidRPr="00D77A30" w:rsidRDefault="00FC6736" w:rsidP="008F1E7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</w:t>
            </w:r>
            <w:r w:rsidRPr="00D77A30">
              <w:rPr>
                <w:rFonts w:ascii="Times New Roman" w:hAnsi="Times New Roman"/>
                <w:sz w:val="24"/>
              </w:rPr>
              <w:t xml:space="preserve"> администрации сельского поселения Пестравка муниципального района Пестравский Самарской области </w:t>
            </w:r>
          </w:p>
          <w:p w14:paraId="16837F67" w14:textId="53A590B2" w:rsidR="00FC6736" w:rsidRPr="00D77A30" w:rsidRDefault="00FC6736" w:rsidP="008F1E72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ельникова Лариса Викторовна</w:t>
            </w:r>
          </w:p>
        </w:tc>
        <w:tc>
          <w:tcPr>
            <w:tcW w:w="12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DBB5EB2" w14:textId="74F3F5C8" w:rsidR="00FC6736" w:rsidRPr="00FC6736" w:rsidRDefault="00367F71" w:rsidP="006F1E7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0772,64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CA90F" w14:textId="46B54DD1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E687C" w14:textId="4203C7D7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bCs/>
                <w:iCs/>
                <w:sz w:val="24"/>
              </w:rPr>
              <w:t>34646754.0 (доля в праве 100/21209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B3430" w14:textId="4237EA40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DF8CB" w14:textId="77777777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E580B" w14:textId="77777777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45EBC" w14:textId="77777777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329BD" w14:textId="77777777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C6736" w:rsidRPr="00D77A30" w14:paraId="7BC85D6C" w14:textId="77777777" w:rsidTr="00606845">
        <w:tc>
          <w:tcPr>
            <w:tcW w:w="320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2FB36DC" w14:textId="77777777" w:rsidR="00FC6736" w:rsidRPr="00D77A30" w:rsidRDefault="00FC6736" w:rsidP="008F1E7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A746A12" w14:textId="77777777" w:rsidR="00FC6736" w:rsidRPr="00FC6736" w:rsidRDefault="00FC6736" w:rsidP="006F1E7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5E758" w14:textId="5D4C9F49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8D449" w14:textId="2F3AE9B6" w:rsidR="00FC6736" w:rsidRPr="00FC6736" w:rsidRDefault="00FC6736" w:rsidP="008F1E7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sz w:val="24"/>
              </w:rPr>
              <w:t>500.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F300" w14:textId="53382FA1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B11DB" w14:textId="77777777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8C3A5" w14:textId="77777777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6568D" w14:textId="77777777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D32F3E" w14:textId="77777777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C6736" w:rsidRPr="00D77A30" w14:paraId="6433CE18" w14:textId="77777777" w:rsidTr="00A24DFB">
        <w:tc>
          <w:tcPr>
            <w:tcW w:w="320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6F51546" w14:textId="77777777" w:rsidR="00FC6736" w:rsidRPr="00D77A30" w:rsidRDefault="00FC6736" w:rsidP="008F1E7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33DECE1" w14:textId="77777777" w:rsidR="00FC6736" w:rsidRPr="00FC6736" w:rsidRDefault="00FC6736" w:rsidP="006F1E7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56B67" w14:textId="77777777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6050B" w14:textId="77777777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C3A6F" w14:textId="77777777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A7A15" w14:textId="459A324B" w:rsidR="00FC6736" w:rsidRPr="00FC6736" w:rsidRDefault="00FC6736" w:rsidP="00E564B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A5597" w14:textId="5C33AD57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25328" w14:textId="3BDD6B61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sz w:val="24"/>
              </w:rPr>
              <w:t>30.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1CDC14" w14:textId="4F31519B" w:rsidR="00FC6736" w:rsidRPr="00FC6736" w:rsidRDefault="00FC673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sz w:val="24"/>
              </w:rPr>
              <w:t>РФ</w:t>
            </w:r>
          </w:p>
        </w:tc>
      </w:tr>
      <w:tr w:rsidR="00FC6736" w:rsidRPr="00D77A30" w14:paraId="50437B5A" w14:textId="77777777" w:rsidTr="000E6FF3">
        <w:tc>
          <w:tcPr>
            <w:tcW w:w="320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8B4FADA" w14:textId="77777777" w:rsidR="00FC6736" w:rsidRPr="00D77A30" w:rsidRDefault="00FC6736" w:rsidP="00C774E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20854CA" w14:textId="77777777" w:rsidR="00FC6736" w:rsidRPr="00FC6736" w:rsidRDefault="00FC6736" w:rsidP="00C774E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989D2" w14:textId="12DA862B" w:rsidR="00FC6736" w:rsidRPr="00FC6736" w:rsidRDefault="00FC6736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91F38" w14:textId="439DA209" w:rsidR="00FC6736" w:rsidRPr="00FC6736" w:rsidRDefault="00FC6736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bCs/>
                <w:iCs/>
                <w:sz w:val="24"/>
              </w:rPr>
              <w:t>Общая 48.08 (доля в праве ½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F90B1" w14:textId="61F2C847" w:rsidR="00FC6736" w:rsidRPr="00FC6736" w:rsidRDefault="00FC6736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EBEFA" w14:textId="77777777" w:rsidR="00FC6736" w:rsidRPr="00FC6736" w:rsidRDefault="00FC6736" w:rsidP="00C774E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14D38" w14:textId="7B562D3F" w:rsidR="00FC6736" w:rsidRPr="00FC6736" w:rsidRDefault="00FC6736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C335D" w14:textId="5340E320" w:rsidR="00FC6736" w:rsidRPr="00FC6736" w:rsidRDefault="00FC6736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6B3E57" w14:textId="47884EB9" w:rsidR="00FC6736" w:rsidRPr="00FC6736" w:rsidRDefault="00FC6736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C6736" w:rsidRPr="00D77A30" w14:paraId="13AB61DA" w14:textId="77777777" w:rsidTr="004A58F3">
        <w:tc>
          <w:tcPr>
            <w:tcW w:w="3205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BDC219F" w14:textId="77777777" w:rsidR="00FC6736" w:rsidRPr="00D77A30" w:rsidRDefault="00FC6736" w:rsidP="00C774E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702CC8A" w14:textId="77777777" w:rsidR="00FC6736" w:rsidRPr="00FC6736" w:rsidRDefault="00FC6736" w:rsidP="00C774E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16DCD08" w14:textId="77777777" w:rsidR="00FC6736" w:rsidRPr="00FC6736" w:rsidRDefault="00FC6736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C5F9256" w14:textId="77777777" w:rsidR="00FC6736" w:rsidRPr="00FC6736" w:rsidRDefault="00FC6736" w:rsidP="00C774E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97DAC54" w14:textId="77777777" w:rsidR="00FC6736" w:rsidRPr="00FC6736" w:rsidRDefault="00FC6736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5491079" w14:textId="3151B31B" w:rsidR="00FC6736" w:rsidRPr="00FC6736" w:rsidRDefault="00FC6736" w:rsidP="00C774E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FC6736">
              <w:rPr>
                <w:rFonts w:ascii="Times New Roman" w:hAnsi="Times New Roman"/>
                <w:bCs/>
                <w:iCs/>
                <w:sz w:val="24"/>
              </w:rPr>
              <w:t>н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F09B266" w14:textId="77777777" w:rsidR="00FC6736" w:rsidRPr="00FC6736" w:rsidRDefault="00FC6736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20DAEA0" w14:textId="77777777" w:rsidR="00FC6736" w:rsidRPr="00FC6736" w:rsidRDefault="00FC6736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1F0F31D" w14:textId="77777777" w:rsidR="00FC6736" w:rsidRPr="00FC6736" w:rsidRDefault="00FC6736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C6736" w:rsidRPr="00D77A30" w14:paraId="51934E9E" w14:textId="77777777" w:rsidTr="004A58F3">
        <w:tc>
          <w:tcPr>
            <w:tcW w:w="32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2D4D29B" w14:textId="0373599F" w:rsidR="00FC6736" w:rsidRPr="00D77A30" w:rsidRDefault="00FC6736" w:rsidP="00FC67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овершеннолетний ребёнок</w:t>
            </w:r>
            <w:r w:rsidRPr="00D77A30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Стрельникова Александра Ивановна</w:t>
            </w:r>
          </w:p>
        </w:tc>
        <w:tc>
          <w:tcPr>
            <w:tcW w:w="12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A046D8" w14:textId="5C9D007B" w:rsidR="00FC6736" w:rsidRPr="00FC6736" w:rsidRDefault="00367F71" w:rsidP="00FC673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13,24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4CAB1B3" w14:textId="6C4C0A38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F0FF9B7" w14:textId="3C30F6A9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bCs/>
                <w:iCs/>
                <w:sz w:val="24"/>
              </w:rPr>
              <w:t>Общая 48.08 (доля в праве ½)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2EBCB95" w14:textId="3D739606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AEDCE66" w14:textId="77777777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013EC88" w14:textId="77777777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765F034" w14:textId="77777777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CBCC9B7" w14:textId="77777777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C6736" w:rsidRPr="00D77A30" w14:paraId="55B9A87F" w14:textId="77777777" w:rsidTr="004A58F3">
        <w:tc>
          <w:tcPr>
            <w:tcW w:w="320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84BF85E" w14:textId="77777777" w:rsidR="00FC6736" w:rsidRPr="00D77A30" w:rsidRDefault="00FC6736" w:rsidP="00FC673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84370C" w14:textId="77777777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C407572" w14:textId="02137AA6" w:rsidR="00FC6736" w:rsidRPr="00FC6736" w:rsidRDefault="00FC6736" w:rsidP="00FC67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FE63EBA" w14:textId="0B9C3114" w:rsidR="00FC6736" w:rsidRPr="00FC6736" w:rsidRDefault="00FC6736" w:rsidP="00FC67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0134C5" w14:textId="38F0DEB2" w:rsidR="00FC6736" w:rsidRPr="00FC6736" w:rsidRDefault="00FC6736" w:rsidP="00FC67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C52432E" w14:textId="3B96F0F9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AE81ED8" w14:textId="77777777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F403DD" w14:textId="77777777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D44DC05" w14:textId="77777777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C6736" w:rsidRPr="00D77A30" w14:paraId="7AB2B59F" w14:textId="77777777" w:rsidTr="004A58F3">
        <w:tc>
          <w:tcPr>
            <w:tcW w:w="320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44DE2F" w14:textId="77777777" w:rsidR="00FC6736" w:rsidRPr="00D77A30" w:rsidRDefault="00FC6736" w:rsidP="00FC673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E0CA5A9" w14:textId="77777777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63C3682" w14:textId="77777777" w:rsidR="00FC6736" w:rsidRPr="00FC6736" w:rsidRDefault="00FC6736" w:rsidP="00FC67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040BA3" w14:textId="77777777" w:rsidR="00FC6736" w:rsidRPr="00FC6736" w:rsidRDefault="00FC6736" w:rsidP="00FC67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3F7A81" w14:textId="77777777" w:rsidR="00FC6736" w:rsidRPr="00FC6736" w:rsidRDefault="00FC6736" w:rsidP="00FC67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34B7E4D" w14:textId="4054F67D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394F34" w14:textId="6F147758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BA041D9" w14:textId="3A6BF582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0B185F" w14:textId="309C1CF8" w:rsidR="00FC6736" w:rsidRPr="00FC6736" w:rsidRDefault="00FC6736" w:rsidP="00FC673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6736"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14:paraId="38C56726" w14:textId="77777777" w:rsidR="00606845" w:rsidRPr="00D77A30" w:rsidRDefault="00606845" w:rsidP="007F37E3">
      <w:pPr>
        <w:rPr>
          <w:rFonts w:ascii="Times New Roman" w:hAnsi="Times New Roman"/>
          <w:sz w:val="24"/>
        </w:rPr>
      </w:pPr>
    </w:p>
    <w:p w14:paraId="0DC4FFD5" w14:textId="75E77BB8" w:rsidR="007F37E3" w:rsidRDefault="007F37E3" w:rsidP="00606845">
      <w:pPr>
        <w:jc w:val="center"/>
        <w:rPr>
          <w:rFonts w:ascii="Times New Roman" w:hAnsi="Times New Roman"/>
          <w:sz w:val="24"/>
        </w:rPr>
      </w:pPr>
      <w:r w:rsidRPr="00606845">
        <w:rPr>
          <w:rFonts w:ascii="Times New Roman" w:hAnsi="Times New Roman"/>
          <w:sz w:val="24"/>
        </w:rPr>
        <w:t>____________________________________________________</w:t>
      </w:r>
      <w:r w:rsidR="004C0F8E">
        <w:rPr>
          <w:rFonts w:ascii="Times New Roman" w:hAnsi="Times New Roman"/>
          <w:sz w:val="24"/>
        </w:rPr>
        <w:t>Стрельникова Л.В.</w:t>
      </w:r>
    </w:p>
    <w:p w14:paraId="4C8237AB" w14:textId="3A9E7A0E" w:rsidR="00C46C68" w:rsidRDefault="00C46C68" w:rsidP="00606845">
      <w:pPr>
        <w:jc w:val="center"/>
        <w:rPr>
          <w:rFonts w:ascii="Times New Roman" w:hAnsi="Times New Roman"/>
          <w:sz w:val="24"/>
        </w:rPr>
      </w:pPr>
    </w:p>
    <w:p w14:paraId="6CBD4A3E" w14:textId="34D62097" w:rsidR="00C46C68" w:rsidRDefault="00C46C68" w:rsidP="00606845">
      <w:pPr>
        <w:jc w:val="center"/>
        <w:rPr>
          <w:rFonts w:ascii="Times New Roman" w:hAnsi="Times New Roman"/>
          <w:sz w:val="24"/>
        </w:rPr>
      </w:pPr>
    </w:p>
    <w:p w14:paraId="15AD0245" w14:textId="293CDA7F" w:rsidR="00C46C68" w:rsidRDefault="00C46C68" w:rsidP="00606845">
      <w:pPr>
        <w:jc w:val="center"/>
        <w:rPr>
          <w:rFonts w:ascii="Times New Roman" w:hAnsi="Times New Roman"/>
          <w:sz w:val="24"/>
        </w:rPr>
      </w:pPr>
    </w:p>
    <w:p w14:paraId="1E971447" w14:textId="24F1AEFA" w:rsidR="00C46C68" w:rsidRDefault="00C46C68" w:rsidP="00606845">
      <w:pPr>
        <w:jc w:val="center"/>
        <w:rPr>
          <w:rFonts w:ascii="Times New Roman" w:hAnsi="Times New Roman"/>
          <w:sz w:val="24"/>
        </w:rPr>
      </w:pPr>
    </w:p>
    <w:p w14:paraId="66D275B9" w14:textId="32FB304C" w:rsidR="00C46C68" w:rsidRDefault="00C46C68" w:rsidP="00606845">
      <w:pPr>
        <w:jc w:val="center"/>
        <w:rPr>
          <w:rFonts w:ascii="Times New Roman" w:hAnsi="Times New Roman"/>
          <w:sz w:val="24"/>
        </w:rPr>
      </w:pPr>
    </w:p>
    <w:p w14:paraId="69789146" w14:textId="516A1713" w:rsidR="00C46C68" w:rsidRDefault="00C46C68" w:rsidP="00606845">
      <w:pPr>
        <w:jc w:val="center"/>
        <w:rPr>
          <w:rFonts w:ascii="Times New Roman" w:hAnsi="Times New Roman"/>
          <w:sz w:val="24"/>
        </w:rPr>
      </w:pPr>
    </w:p>
    <w:p w14:paraId="6E041C46" w14:textId="2EBDAA9C" w:rsidR="00C46C68" w:rsidRDefault="00C46C68" w:rsidP="00606845">
      <w:pPr>
        <w:jc w:val="center"/>
        <w:rPr>
          <w:rFonts w:ascii="Times New Roman" w:hAnsi="Times New Roman"/>
          <w:sz w:val="24"/>
        </w:rPr>
      </w:pPr>
    </w:p>
    <w:p w14:paraId="3D46DBD8" w14:textId="626CB7A5" w:rsidR="00C46C68" w:rsidRDefault="00C46C68" w:rsidP="00606845">
      <w:pPr>
        <w:jc w:val="center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1188"/>
        <w:gridCol w:w="1134"/>
        <w:gridCol w:w="992"/>
        <w:gridCol w:w="2126"/>
        <w:gridCol w:w="992"/>
        <w:gridCol w:w="1031"/>
        <w:gridCol w:w="1096"/>
        <w:gridCol w:w="708"/>
        <w:gridCol w:w="993"/>
        <w:gridCol w:w="425"/>
        <w:gridCol w:w="567"/>
        <w:gridCol w:w="1134"/>
        <w:gridCol w:w="992"/>
        <w:gridCol w:w="815"/>
      </w:tblGrid>
      <w:tr w:rsidR="005A57E0" w:rsidRPr="00501C5E" w14:paraId="44A18D24" w14:textId="77777777" w:rsidTr="005A57E0">
        <w:tc>
          <w:tcPr>
            <w:tcW w:w="367" w:type="dxa"/>
            <w:vMerge w:val="restart"/>
          </w:tcPr>
          <w:p w14:paraId="0A0B436F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188" w:type="dxa"/>
            <w:vMerge w:val="restart"/>
          </w:tcPr>
          <w:p w14:paraId="6D26B963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Ф.И.О. лица, чьи сведения размещаются</w:t>
            </w:r>
          </w:p>
        </w:tc>
        <w:tc>
          <w:tcPr>
            <w:tcW w:w="1134" w:type="dxa"/>
            <w:vMerge w:val="restart"/>
          </w:tcPr>
          <w:p w14:paraId="01A2F06C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должность</w:t>
            </w:r>
          </w:p>
        </w:tc>
        <w:tc>
          <w:tcPr>
            <w:tcW w:w="5141" w:type="dxa"/>
            <w:gridSpan w:val="4"/>
          </w:tcPr>
          <w:p w14:paraId="62EE109C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Объекты недвижимости, находящиеся в собственности</w:t>
            </w:r>
          </w:p>
        </w:tc>
        <w:tc>
          <w:tcPr>
            <w:tcW w:w="2797" w:type="dxa"/>
            <w:gridSpan w:val="3"/>
          </w:tcPr>
          <w:p w14:paraId="62002569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gridSpan w:val="2"/>
          </w:tcPr>
          <w:p w14:paraId="3AA8124C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14:paraId="5CD2CFB0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Декларированный годовой доход (руб.)</w:t>
            </w:r>
          </w:p>
        </w:tc>
        <w:tc>
          <w:tcPr>
            <w:tcW w:w="1807" w:type="dxa"/>
            <w:gridSpan w:val="2"/>
          </w:tcPr>
          <w:p w14:paraId="1E768A3A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57E0" w:rsidRPr="00501C5E" w14:paraId="178EC6E5" w14:textId="77777777" w:rsidTr="005A57E0">
        <w:tc>
          <w:tcPr>
            <w:tcW w:w="367" w:type="dxa"/>
            <w:vMerge/>
          </w:tcPr>
          <w:p w14:paraId="04B06F28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8" w:type="dxa"/>
            <w:vMerge/>
          </w:tcPr>
          <w:p w14:paraId="7FA4F32C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7611CE2D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41F8378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 объекта</w:t>
            </w:r>
          </w:p>
        </w:tc>
        <w:tc>
          <w:tcPr>
            <w:tcW w:w="2126" w:type="dxa"/>
          </w:tcPr>
          <w:p w14:paraId="68035474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 собственности</w:t>
            </w:r>
          </w:p>
        </w:tc>
        <w:tc>
          <w:tcPr>
            <w:tcW w:w="992" w:type="dxa"/>
          </w:tcPr>
          <w:p w14:paraId="62CBD961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Площадь (кв.м)</w:t>
            </w:r>
          </w:p>
        </w:tc>
        <w:tc>
          <w:tcPr>
            <w:tcW w:w="1031" w:type="dxa"/>
          </w:tcPr>
          <w:p w14:paraId="415F4604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Страна расположения</w:t>
            </w:r>
          </w:p>
        </w:tc>
        <w:tc>
          <w:tcPr>
            <w:tcW w:w="1096" w:type="dxa"/>
          </w:tcPr>
          <w:p w14:paraId="7F0DD0E1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 объекта</w:t>
            </w:r>
          </w:p>
        </w:tc>
        <w:tc>
          <w:tcPr>
            <w:tcW w:w="708" w:type="dxa"/>
          </w:tcPr>
          <w:p w14:paraId="5013483D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Площадь (кв.м)</w:t>
            </w:r>
          </w:p>
        </w:tc>
        <w:tc>
          <w:tcPr>
            <w:tcW w:w="993" w:type="dxa"/>
          </w:tcPr>
          <w:p w14:paraId="0EC739C9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Страна расположения</w:t>
            </w:r>
          </w:p>
        </w:tc>
        <w:tc>
          <w:tcPr>
            <w:tcW w:w="425" w:type="dxa"/>
          </w:tcPr>
          <w:p w14:paraId="0C007D89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</w:t>
            </w:r>
          </w:p>
        </w:tc>
        <w:tc>
          <w:tcPr>
            <w:tcW w:w="567" w:type="dxa"/>
          </w:tcPr>
          <w:p w14:paraId="09DC9603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марка</w:t>
            </w:r>
          </w:p>
        </w:tc>
        <w:tc>
          <w:tcPr>
            <w:tcW w:w="1134" w:type="dxa"/>
            <w:vMerge/>
          </w:tcPr>
          <w:p w14:paraId="6E73AF21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67126E1C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 приобретенного имущества</w:t>
            </w:r>
          </w:p>
        </w:tc>
        <w:tc>
          <w:tcPr>
            <w:tcW w:w="815" w:type="dxa"/>
          </w:tcPr>
          <w:p w14:paraId="49172261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источники</w:t>
            </w:r>
          </w:p>
        </w:tc>
      </w:tr>
      <w:tr w:rsidR="005A57E0" w:rsidRPr="005A57E0" w14:paraId="5CD2291D" w14:textId="77777777" w:rsidTr="005A57E0">
        <w:tc>
          <w:tcPr>
            <w:tcW w:w="367" w:type="dxa"/>
          </w:tcPr>
          <w:p w14:paraId="5B7108FF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8" w:type="dxa"/>
          </w:tcPr>
          <w:p w14:paraId="1A72F542" w14:textId="1F32F51D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Стрельникова Лариса Викторовна</w:t>
            </w:r>
          </w:p>
        </w:tc>
        <w:tc>
          <w:tcPr>
            <w:tcW w:w="1134" w:type="dxa"/>
          </w:tcPr>
          <w:p w14:paraId="4737978E" w14:textId="754A32FB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992" w:type="dxa"/>
          </w:tcPr>
          <w:p w14:paraId="3ABDED5D" w14:textId="2BCCD494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</w:tcPr>
          <w:p w14:paraId="2347ED44" w14:textId="0CEEDE2A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Общая долевая (доля в праве 100/21209)</w:t>
            </w:r>
          </w:p>
        </w:tc>
        <w:tc>
          <w:tcPr>
            <w:tcW w:w="992" w:type="dxa"/>
          </w:tcPr>
          <w:p w14:paraId="1966136F" w14:textId="02D54D11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bCs/>
                <w:iCs/>
                <w:sz w:val="16"/>
                <w:szCs w:val="16"/>
              </w:rPr>
              <w:t>34646754.0</w:t>
            </w:r>
          </w:p>
        </w:tc>
        <w:tc>
          <w:tcPr>
            <w:tcW w:w="1031" w:type="dxa"/>
          </w:tcPr>
          <w:p w14:paraId="7C0458F8" w14:textId="31FA2263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96" w:type="dxa"/>
          </w:tcPr>
          <w:p w14:paraId="4DD62584" w14:textId="267C66EA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B6A29DF" w14:textId="69ACD536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2D51F96" w14:textId="0F311986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5299395" w14:textId="3D15FA53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0FB005" w14:textId="2536A99F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FE07113" w14:textId="731E1508" w:rsidR="00AE44D8" w:rsidRPr="005A57E0" w:rsidRDefault="00E23B08" w:rsidP="00A33A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759,02</w:t>
            </w:r>
          </w:p>
        </w:tc>
        <w:tc>
          <w:tcPr>
            <w:tcW w:w="992" w:type="dxa"/>
          </w:tcPr>
          <w:p w14:paraId="605EEE1F" w14:textId="428D4739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14:paraId="34E1FDCB" w14:textId="578C75BA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57E0" w:rsidRPr="005A57E0" w14:paraId="6479A890" w14:textId="77777777" w:rsidTr="005A57E0">
        <w:tc>
          <w:tcPr>
            <w:tcW w:w="367" w:type="dxa"/>
          </w:tcPr>
          <w:p w14:paraId="248EBF47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14:paraId="134CD8FE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2D45B8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D8553A" w14:textId="6768C54E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</w:tcPr>
          <w:p w14:paraId="334A3A15" w14:textId="30516326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41A31151" w14:textId="191CE376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500.0</w:t>
            </w:r>
          </w:p>
        </w:tc>
        <w:tc>
          <w:tcPr>
            <w:tcW w:w="1031" w:type="dxa"/>
          </w:tcPr>
          <w:p w14:paraId="27DC3A87" w14:textId="55FA46CB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96" w:type="dxa"/>
          </w:tcPr>
          <w:p w14:paraId="46BE0850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351B28B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03B2AED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EABB4A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1FD3BC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0AA292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0B9B9F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14:paraId="4F5E01D8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57E0" w:rsidRPr="005A57E0" w14:paraId="30159049" w14:textId="77777777" w:rsidTr="005A57E0">
        <w:tc>
          <w:tcPr>
            <w:tcW w:w="367" w:type="dxa"/>
          </w:tcPr>
          <w:p w14:paraId="0017E632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14:paraId="2FE6C064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6F86F5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99492F" w14:textId="184B3AFC" w:rsidR="00AE44D8" w:rsidRPr="005A57E0" w:rsidRDefault="00E23B08" w:rsidP="00A33A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AE44D8" w:rsidRPr="005A57E0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2126" w:type="dxa"/>
          </w:tcPr>
          <w:p w14:paraId="5299644B" w14:textId="7A4972C6" w:rsidR="00AE44D8" w:rsidRPr="005A57E0" w:rsidRDefault="00E23B08" w:rsidP="00A33A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61A97161" w14:textId="26A0547E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48,08</w:t>
            </w:r>
          </w:p>
        </w:tc>
        <w:tc>
          <w:tcPr>
            <w:tcW w:w="1031" w:type="dxa"/>
          </w:tcPr>
          <w:p w14:paraId="3C6F71CD" w14:textId="2C11AA93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96" w:type="dxa"/>
          </w:tcPr>
          <w:p w14:paraId="1A6D9DF7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A51D40F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04140A8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25A3496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A04A3D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4CE7A4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5F647B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14:paraId="109E9DBA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57E0" w:rsidRPr="005A57E0" w14:paraId="5F233C22" w14:textId="77777777" w:rsidTr="005A57E0">
        <w:tc>
          <w:tcPr>
            <w:tcW w:w="367" w:type="dxa"/>
          </w:tcPr>
          <w:p w14:paraId="28B16C88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14:paraId="399D5A06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936FFE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3C5EFC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1498C1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34E839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17BDB0D2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63352128" w14:textId="654AED20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14:paraId="0845F691" w14:textId="5D0A0789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</w:tcPr>
          <w:p w14:paraId="7F10D5E4" w14:textId="39ECFF4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25" w:type="dxa"/>
          </w:tcPr>
          <w:p w14:paraId="43EA7507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986849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E56AB9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3C0982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14:paraId="434592F3" w14:textId="77777777" w:rsidR="00AE44D8" w:rsidRPr="005A57E0" w:rsidRDefault="00AE44D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57E0" w:rsidRPr="005A57E0" w14:paraId="34841194" w14:textId="77777777" w:rsidTr="005A57E0">
        <w:tc>
          <w:tcPr>
            <w:tcW w:w="367" w:type="dxa"/>
          </w:tcPr>
          <w:p w14:paraId="2A1B1B8E" w14:textId="77777777" w:rsidR="00C46C68" w:rsidRPr="005A57E0" w:rsidRDefault="00C46C6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14:paraId="6CFCE987" w14:textId="77777777" w:rsidR="00C46C68" w:rsidRPr="005A57E0" w:rsidRDefault="00C46C6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97E32B" w14:textId="77777777" w:rsidR="00C46C68" w:rsidRPr="005A57E0" w:rsidRDefault="00C46C6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F2BDAB" w14:textId="77777777" w:rsidR="00C46C68" w:rsidRPr="005A57E0" w:rsidRDefault="00C46C6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6302D1" w14:textId="77777777" w:rsidR="00C46C68" w:rsidRPr="005A57E0" w:rsidRDefault="00C46C6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6FE085" w14:textId="77777777" w:rsidR="00C46C68" w:rsidRPr="005A57E0" w:rsidRDefault="00C46C6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1D052AEE" w14:textId="77777777" w:rsidR="00C46C68" w:rsidRPr="005A57E0" w:rsidRDefault="00C46C6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6A4CB36A" w14:textId="77777777" w:rsidR="00C46C68" w:rsidRPr="005A57E0" w:rsidRDefault="00C46C6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B8BEA3D" w14:textId="77777777" w:rsidR="00C46C68" w:rsidRPr="005A57E0" w:rsidRDefault="00C46C6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1A5DBE2" w14:textId="77777777" w:rsidR="00C46C68" w:rsidRPr="005A57E0" w:rsidRDefault="00C46C6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2F15002" w14:textId="77777777" w:rsidR="00C46C68" w:rsidRPr="005A57E0" w:rsidRDefault="00C46C6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972D92" w14:textId="77777777" w:rsidR="00C46C68" w:rsidRPr="005A57E0" w:rsidRDefault="00C46C6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C39DE" w14:textId="77777777" w:rsidR="00C46C68" w:rsidRPr="005A57E0" w:rsidRDefault="00C46C6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04CEFE" w14:textId="77777777" w:rsidR="00C46C68" w:rsidRPr="005A57E0" w:rsidRDefault="00C46C6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14:paraId="5B85BBD7" w14:textId="77777777" w:rsidR="00C46C68" w:rsidRPr="005A57E0" w:rsidRDefault="00C46C68" w:rsidP="00A33A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FCE2E66" w14:textId="77777777" w:rsidR="00C46C68" w:rsidRPr="00606845" w:rsidRDefault="00C46C68" w:rsidP="00606845">
      <w:pPr>
        <w:jc w:val="center"/>
        <w:rPr>
          <w:sz w:val="24"/>
        </w:rPr>
      </w:pPr>
    </w:p>
    <w:p w14:paraId="7D4C9A02" w14:textId="72F9927B" w:rsidR="00E42654" w:rsidRPr="00E23B08" w:rsidRDefault="00E23B08" w:rsidP="00E23B08">
      <w:pPr>
        <w:jc w:val="center"/>
        <w:rPr>
          <w:rFonts w:ascii="Times New Roman" w:hAnsi="Times New Roman"/>
        </w:rPr>
      </w:pPr>
      <w:r w:rsidRPr="00E23B08">
        <w:rPr>
          <w:rFonts w:ascii="Times New Roman" w:hAnsi="Times New Roman"/>
        </w:rPr>
        <w:t>__________________________Стрельникова Л.В.</w:t>
      </w:r>
    </w:p>
    <w:sectPr w:rsidR="00E42654" w:rsidRPr="00E23B08" w:rsidSect="0060684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29"/>
    <w:rsid w:val="00105EE6"/>
    <w:rsid w:val="00126F46"/>
    <w:rsid w:val="00282D22"/>
    <w:rsid w:val="00367F71"/>
    <w:rsid w:val="004A58F3"/>
    <w:rsid w:val="004C0F8E"/>
    <w:rsid w:val="005A57E0"/>
    <w:rsid w:val="00606845"/>
    <w:rsid w:val="006B4FE6"/>
    <w:rsid w:val="006F5CA3"/>
    <w:rsid w:val="0071310D"/>
    <w:rsid w:val="007F37E3"/>
    <w:rsid w:val="0080052C"/>
    <w:rsid w:val="008F1E72"/>
    <w:rsid w:val="00943357"/>
    <w:rsid w:val="00A537EC"/>
    <w:rsid w:val="00AE44D8"/>
    <w:rsid w:val="00B13088"/>
    <w:rsid w:val="00B246B8"/>
    <w:rsid w:val="00BB1478"/>
    <w:rsid w:val="00BC3E29"/>
    <w:rsid w:val="00C46C68"/>
    <w:rsid w:val="00C774ED"/>
    <w:rsid w:val="00C832F7"/>
    <w:rsid w:val="00D77A30"/>
    <w:rsid w:val="00E23B08"/>
    <w:rsid w:val="00E42654"/>
    <w:rsid w:val="00E442E5"/>
    <w:rsid w:val="00E564B6"/>
    <w:rsid w:val="00F36271"/>
    <w:rsid w:val="00FC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42AD"/>
  <w15:chartTrackingRefBased/>
  <w15:docId w15:val="{CECF4910-D854-41EB-812F-91C176B0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7E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37E3"/>
    <w:pPr>
      <w:suppressLineNumbers/>
    </w:pPr>
  </w:style>
  <w:style w:type="table" w:styleId="a4">
    <w:name w:val="Table Grid"/>
    <w:basedOn w:val="a1"/>
    <w:uiPriority w:val="39"/>
    <w:rsid w:val="00C4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1254-DB8B-4E7A-831B-93025BC1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Л.В.</dc:creator>
  <cp:keywords/>
  <dc:description/>
  <cp:lastModifiedBy>Стрельникова Л.В.</cp:lastModifiedBy>
  <cp:revision>8</cp:revision>
  <dcterms:created xsi:type="dcterms:W3CDTF">2018-04-11T10:00:00Z</dcterms:created>
  <dcterms:modified xsi:type="dcterms:W3CDTF">2022-03-28T12:55:00Z</dcterms:modified>
</cp:coreProperties>
</file>